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4F" w:rsidRDefault="005A674F" w:rsidP="005A674F">
      <w:pPr>
        <w:spacing w:after="0" w:line="240" w:lineRule="auto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/>
          <w:b/>
          <w:color w:val="404040"/>
          <w:sz w:val="24"/>
          <w:szCs w:val="24"/>
        </w:rPr>
        <w:t xml:space="preserve">Муниципальное бюджетное общеобразовательное учреждение </w:t>
      </w:r>
    </w:p>
    <w:p w:rsidR="005A674F" w:rsidRPr="00E859B3" w:rsidRDefault="005A674F" w:rsidP="005A674F">
      <w:pPr>
        <w:spacing w:after="0" w:line="240" w:lineRule="auto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/>
          <w:b/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5A674F" w:rsidRDefault="005A674F" w:rsidP="005A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74F" w:rsidRDefault="005A674F" w:rsidP="005A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74F" w:rsidRPr="00A75C55" w:rsidRDefault="005A674F" w:rsidP="005A67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7630</wp:posOffset>
            </wp:positionV>
            <wp:extent cx="1619250" cy="1590675"/>
            <wp:effectExtent l="19050" t="0" r="0" b="0"/>
            <wp:wrapNone/>
            <wp:docPr id="2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5A674F" w:rsidRPr="00547A7D" w:rsidTr="004D2CB7">
        <w:tc>
          <w:tcPr>
            <w:tcW w:w="3325" w:type="dxa"/>
          </w:tcPr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A7D">
              <w:rPr>
                <w:rFonts w:ascii="Times New Roman" w:hAnsi="Times New Roman"/>
                <w:b/>
              </w:rPr>
              <w:t>Рассмотрена</w:t>
            </w:r>
          </w:p>
          <w:p w:rsidR="005A674F" w:rsidRPr="00547A7D" w:rsidRDefault="005A674F" w:rsidP="004D2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 xml:space="preserve">на заседании  </w:t>
            </w:r>
          </w:p>
          <w:p w:rsidR="005A674F" w:rsidRPr="00547A7D" w:rsidRDefault="005A674F" w:rsidP="004D2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>школьного методического</w:t>
            </w:r>
          </w:p>
          <w:p w:rsidR="005A674F" w:rsidRPr="00547A7D" w:rsidRDefault="005A674F" w:rsidP="004D2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>совета протокол № 1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 xml:space="preserve"> «28» августа 2020 г.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44" w:type="dxa"/>
          </w:tcPr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A7D">
              <w:rPr>
                <w:rFonts w:ascii="Times New Roman" w:hAnsi="Times New Roman"/>
                <w:b/>
              </w:rPr>
              <w:t>Согласована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1430</wp:posOffset>
                  </wp:positionV>
                  <wp:extent cx="1038225" cy="428625"/>
                  <wp:effectExtent l="19050" t="0" r="9525" b="0"/>
                  <wp:wrapNone/>
                  <wp:docPr id="3" name="Рисунок 1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9436" t="61324" r="25246" b="3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A7D">
              <w:rPr>
                <w:rFonts w:ascii="Times New Roman" w:hAnsi="Times New Roman"/>
              </w:rPr>
              <w:t xml:space="preserve">заместитель директора 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47A7D">
              <w:rPr>
                <w:rFonts w:ascii="Times New Roman" w:hAnsi="Times New Roman"/>
                <w:u w:val="single"/>
              </w:rPr>
              <w:t>Хаценович Ж.В.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>«28» августа 2020 г.</w:t>
            </w:r>
          </w:p>
        </w:tc>
        <w:tc>
          <w:tcPr>
            <w:tcW w:w="3344" w:type="dxa"/>
          </w:tcPr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A7D">
              <w:rPr>
                <w:rFonts w:ascii="Times New Roman" w:hAnsi="Times New Roman"/>
                <w:b/>
              </w:rPr>
              <w:t>Утверждаю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>Директор школы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47A7D">
              <w:rPr>
                <w:rFonts w:ascii="Times New Roman" w:hAnsi="Times New Roman"/>
                <w:u w:val="single"/>
              </w:rPr>
              <w:t>Карачаров С.Н.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>Приказ № 139</w:t>
            </w:r>
          </w:p>
          <w:p w:rsidR="005A674F" w:rsidRPr="00547A7D" w:rsidRDefault="005A674F" w:rsidP="004D2CB7">
            <w:pPr>
              <w:spacing w:after="0" w:line="240" w:lineRule="auto"/>
              <w:rPr>
                <w:rFonts w:ascii="Times New Roman" w:hAnsi="Times New Roman"/>
              </w:rPr>
            </w:pPr>
            <w:r w:rsidRPr="00547A7D">
              <w:rPr>
                <w:rFonts w:ascii="Times New Roman" w:hAnsi="Times New Roman"/>
              </w:rPr>
              <w:t>«28» августа 2020  г.</w:t>
            </w:r>
          </w:p>
        </w:tc>
      </w:tr>
    </w:tbl>
    <w:p w:rsidR="005A674F" w:rsidRDefault="005A674F" w:rsidP="005A6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674F" w:rsidRPr="00C93D9B" w:rsidRDefault="005A674F" w:rsidP="005A67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5FC" w:rsidRPr="001C75FC" w:rsidRDefault="001C75FC" w:rsidP="001C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5FC" w:rsidRPr="001C75FC" w:rsidRDefault="001C75FC" w:rsidP="001C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FC" w:rsidRPr="001C75FC" w:rsidRDefault="001C75FC" w:rsidP="001C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FC" w:rsidRPr="001C75FC" w:rsidRDefault="001C75FC" w:rsidP="001C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FC" w:rsidRPr="001C75FC" w:rsidRDefault="001C75FC" w:rsidP="001C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FC" w:rsidRPr="00227027" w:rsidRDefault="001C75FC" w:rsidP="001C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2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C75FC" w:rsidRPr="00227027" w:rsidRDefault="001C75FC" w:rsidP="001C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27">
        <w:rPr>
          <w:rFonts w:ascii="Times New Roman" w:hAnsi="Times New Roman" w:cs="Times New Roman"/>
          <w:b/>
          <w:sz w:val="28"/>
          <w:szCs w:val="28"/>
        </w:rPr>
        <w:t xml:space="preserve"> по информатике </w:t>
      </w:r>
      <w:r w:rsidR="00722230" w:rsidRPr="00227027">
        <w:rPr>
          <w:rFonts w:ascii="Times New Roman" w:hAnsi="Times New Roman" w:cs="Times New Roman"/>
          <w:b/>
          <w:sz w:val="28"/>
          <w:szCs w:val="28"/>
        </w:rPr>
        <w:t>(ФГОС)</w:t>
      </w:r>
    </w:p>
    <w:p w:rsidR="001C75FC" w:rsidRPr="00227027" w:rsidRDefault="001C75FC" w:rsidP="001C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27">
        <w:rPr>
          <w:rFonts w:ascii="Times New Roman" w:hAnsi="Times New Roman" w:cs="Times New Roman"/>
          <w:b/>
          <w:sz w:val="28"/>
          <w:szCs w:val="28"/>
        </w:rPr>
        <w:t>на уровень среднего общего образования</w:t>
      </w:r>
    </w:p>
    <w:p w:rsidR="00227027" w:rsidRPr="00227027" w:rsidRDefault="00227027" w:rsidP="002270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027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227027" w:rsidRPr="00227027" w:rsidRDefault="00227027" w:rsidP="002270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027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:</w:t>
      </w:r>
    </w:p>
    <w:p w:rsidR="00227027" w:rsidRPr="00227027" w:rsidRDefault="005A674F" w:rsidP="002270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а</w:t>
      </w:r>
    </w:p>
    <w:p w:rsidR="00227027" w:rsidRPr="00227027" w:rsidRDefault="00227027" w:rsidP="002270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027" w:rsidRPr="00227027" w:rsidRDefault="00227027" w:rsidP="0022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027" w:rsidRPr="00227027" w:rsidRDefault="00227027" w:rsidP="00227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27" w:rsidRPr="00227027" w:rsidRDefault="00227027" w:rsidP="0022702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702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27027" w:rsidRPr="00227027" w:rsidRDefault="00227027" w:rsidP="00B47768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227027">
        <w:rPr>
          <w:rFonts w:ascii="Times New Roman" w:hAnsi="Times New Roman" w:cs="Times New Roman"/>
          <w:sz w:val="28"/>
          <w:szCs w:val="28"/>
        </w:rPr>
        <w:t>Линникова Н.С.,</w:t>
      </w:r>
      <w:r w:rsidR="00B47768">
        <w:rPr>
          <w:rFonts w:ascii="Times New Roman" w:hAnsi="Times New Roman" w:cs="Times New Roman"/>
          <w:sz w:val="28"/>
          <w:szCs w:val="28"/>
        </w:rPr>
        <w:br/>
      </w:r>
      <w:r w:rsidRPr="00227027">
        <w:rPr>
          <w:rFonts w:ascii="Times New Roman" w:hAnsi="Times New Roman" w:cs="Times New Roman"/>
          <w:sz w:val="28"/>
          <w:szCs w:val="28"/>
        </w:rPr>
        <w:t xml:space="preserve"> учитель информатики,</w:t>
      </w:r>
    </w:p>
    <w:p w:rsidR="00227027" w:rsidRPr="00227027" w:rsidRDefault="00227027" w:rsidP="0022702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7027">
        <w:rPr>
          <w:rFonts w:ascii="Times New Roman" w:hAnsi="Times New Roman" w:cs="Times New Roman"/>
          <w:sz w:val="28"/>
          <w:szCs w:val="28"/>
        </w:rPr>
        <w:t xml:space="preserve">высшая категория </w:t>
      </w:r>
    </w:p>
    <w:p w:rsidR="00227027" w:rsidRPr="00227027" w:rsidRDefault="00227027" w:rsidP="00227027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027" w:rsidRPr="00227027" w:rsidRDefault="00227027" w:rsidP="0022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027" w:rsidRPr="00227027" w:rsidRDefault="00227027" w:rsidP="0022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027" w:rsidRPr="00227027" w:rsidRDefault="00227027" w:rsidP="0022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027" w:rsidRPr="00227027" w:rsidRDefault="005A674F" w:rsidP="005A6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екино, 2020</w:t>
      </w:r>
      <w:r w:rsidR="00227027" w:rsidRPr="002270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7027" w:rsidRPr="00227027" w:rsidRDefault="00227027" w:rsidP="0022702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2702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722230" w:rsidRPr="00722230" w:rsidRDefault="00722230" w:rsidP="0072223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6B71">
        <w:rPr>
          <w:color w:val="000000"/>
          <w:sz w:val="28"/>
          <w:szCs w:val="28"/>
        </w:rPr>
        <w:t>Программа по информатике</w:t>
      </w:r>
      <w:r w:rsidRPr="00722230">
        <w:rPr>
          <w:color w:val="000000"/>
          <w:sz w:val="28"/>
          <w:szCs w:val="28"/>
        </w:rPr>
        <w:t xml:space="preserve"> составлена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</w:t>
      </w:r>
      <w:r>
        <w:rPr>
          <w:color w:val="000000"/>
          <w:sz w:val="28"/>
          <w:szCs w:val="28"/>
        </w:rPr>
        <w:t xml:space="preserve">. </w:t>
      </w:r>
      <w:r w:rsidRPr="00722230">
        <w:rPr>
          <w:color w:val="000000"/>
          <w:sz w:val="28"/>
          <w:szCs w:val="28"/>
        </w:rPr>
        <w:t>Программа является ключевым компонентом учебно-методического комплекта по информатике для основной школы (авторы Л. Л. Босова, А. Ю. Босова; издательство «БИНОМ. Лаборатория знаний»).</w:t>
      </w:r>
    </w:p>
    <w:p w:rsidR="00193619" w:rsidRDefault="00193619" w:rsidP="0072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27">
        <w:rPr>
          <w:rFonts w:ascii="Times New Roman" w:hAnsi="Times New Roman" w:cs="Times New Roman"/>
          <w:b/>
          <w:sz w:val="28"/>
          <w:szCs w:val="28"/>
        </w:rPr>
        <w:t>Данная программа адресована</w:t>
      </w:r>
      <w:r w:rsidRPr="009A2168">
        <w:rPr>
          <w:rFonts w:ascii="Times New Roman" w:hAnsi="Times New Roman" w:cs="Times New Roman"/>
          <w:sz w:val="28"/>
          <w:szCs w:val="28"/>
        </w:rPr>
        <w:t xml:space="preserve"> учащимся 10-11 классов МБОУ «Средняя общеобразовательная школа №2 г. Шебекино».</w:t>
      </w:r>
    </w:p>
    <w:p w:rsidR="00227027" w:rsidRPr="00711129" w:rsidRDefault="00227027" w:rsidP="00227027">
      <w:pPr>
        <w:pStyle w:val="Default"/>
        <w:jc w:val="both"/>
        <w:rPr>
          <w:b/>
          <w:sz w:val="28"/>
          <w:szCs w:val="28"/>
        </w:rPr>
      </w:pPr>
      <w:r w:rsidRPr="00711129">
        <w:rPr>
          <w:b/>
          <w:sz w:val="28"/>
          <w:szCs w:val="28"/>
        </w:rPr>
        <w:t xml:space="preserve">Программа рассчитана на </w:t>
      </w:r>
      <w:r>
        <w:rPr>
          <w:b/>
          <w:sz w:val="28"/>
          <w:szCs w:val="28"/>
        </w:rPr>
        <w:t>68</w:t>
      </w:r>
      <w:r w:rsidRPr="00711129">
        <w:rPr>
          <w:b/>
          <w:sz w:val="28"/>
          <w:szCs w:val="28"/>
        </w:rPr>
        <w:t xml:space="preserve"> часов изучения предмета на базовом уровне:</w:t>
      </w:r>
    </w:p>
    <w:p w:rsidR="00227027" w:rsidRPr="00711129" w:rsidRDefault="00227027" w:rsidP="00227027">
      <w:pPr>
        <w:pStyle w:val="Default"/>
        <w:jc w:val="both"/>
        <w:rPr>
          <w:sz w:val="28"/>
          <w:szCs w:val="28"/>
        </w:rPr>
      </w:pPr>
      <w:r w:rsidRPr="00711129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711129">
        <w:rPr>
          <w:sz w:val="28"/>
          <w:szCs w:val="28"/>
        </w:rPr>
        <w:t xml:space="preserve"> классе – </w:t>
      </w:r>
      <w:r>
        <w:rPr>
          <w:sz w:val="28"/>
          <w:szCs w:val="28"/>
        </w:rPr>
        <w:t>34</w:t>
      </w:r>
      <w:r w:rsidRPr="0071112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11129">
        <w:rPr>
          <w:sz w:val="28"/>
          <w:szCs w:val="28"/>
        </w:rPr>
        <w:t xml:space="preserve"> (</w:t>
      </w:r>
      <w:r>
        <w:rPr>
          <w:sz w:val="28"/>
          <w:szCs w:val="28"/>
        </w:rPr>
        <w:t>1 час</w:t>
      </w:r>
      <w:r w:rsidRPr="00711129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, 4 контрольных работы</w:t>
      </w:r>
      <w:r w:rsidRPr="00711129">
        <w:rPr>
          <w:sz w:val="28"/>
          <w:szCs w:val="28"/>
        </w:rPr>
        <w:t xml:space="preserve">), в </w:t>
      </w:r>
      <w:r>
        <w:rPr>
          <w:sz w:val="28"/>
          <w:szCs w:val="28"/>
        </w:rPr>
        <w:t xml:space="preserve">11 </w:t>
      </w:r>
      <w:r w:rsidRPr="00711129">
        <w:rPr>
          <w:sz w:val="28"/>
          <w:szCs w:val="28"/>
        </w:rPr>
        <w:t xml:space="preserve">классе – </w:t>
      </w:r>
      <w:r>
        <w:rPr>
          <w:sz w:val="28"/>
          <w:szCs w:val="28"/>
        </w:rPr>
        <w:t>34</w:t>
      </w:r>
      <w:r w:rsidRPr="0071112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11129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711129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>, 3 контрольных работы</w:t>
      </w:r>
      <w:r w:rsidRPr="007111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7027" w:rsidRPr="009C06AD" w:rsidRDefault="00227027" w:rsidP="00227027">
      <w:pPr>
        <w:pStyle w:val="Default"/>
        <w:jc w:val="both"/>
        <w:rPr>
          <w:b/>
          <w:sz w:val="28"/>
          <w:szCs w:val="28"/>
        </w:rPr>
      </w:pPr>
      <w:r w:rsidRPr="009C06AD">
        <w:rPr>
          <w:b/>
          <w:bCs/>
          <w:sz w:val="28"/>
          <w:szCs w:val="28"/>
        </w:rPr>
        <w:t>Реализуемый УМК</w:t>
      </w:r>
      <w:r w:rsidRPr="009C06AD">
        <w:rPr>
          <w:b/>
          <w:sz w:val="28"/>
          <w:szCs w:val="28"/>
        </w:rPr>
        <w:t xml:space="preserve">: </w:t>
      </w:r>
    </w:p>
    <w:p w:rsidR="00227027" w:rsidRPr="009C06AD" w:rsidRDefault="00227027" w:rsidP="009C0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6AD">
        <w:rPr>
          <w:rFonts w:ascii="Times New Roman" w:hAnsi="Times New Roman" w:cs="Times New Roman"/>
          <w:sz w:val="28"/>
          <w:szCs w:val="28"/>
        </w:rPr>
        <w:t xml:space="preserve">Босова Л.Л. Информатика: Учебник для </w:t>
      </w:r>
      <w:r w:rsidR="009C06AD">
        <w:rPr>
          <w:rFonts w:ascii="Times New Roman" w:hAnsi="Times New Roman" w:cs="Times New Roman"/>
          <w:sz w:val="28"/>
          <w:szCs w:val="28"/>
        </w:rPr>
        <w:t>10</w:t>
      </w:r>
      <w:r w:rsidRPr="009C06AD">
        <w:rPr>
          <w:rFonts w:ascii="Times New Roman" w:hAnsi="Times New Roman" w:cs="Times New Roman"/>
          <w:sz w:val="28"/>
          <w:szCs w:val="28"/>
        </w:rPr>
        <w:t xml:space="preserve"> класса. – М.: БИНОМ. Лаборатория знаний, 20</w:t>
      </w:r>
      <w:r w:rsidR="009C06AD">
        <w:rPr>
          <w:rFonts w:ascii="Times New Roman" w:hAnsi="Times New Roman" w:cs="Times New Roman"/>
          <w:sz w:val="28"/>
          <w:szCs w:val="28"/>
        </w:rPr>
        <w:t>20</w:t>
      </w:r>
      <w:r w:rsidRPr="009C06AD">
        <w:rPr>
          <w:rFonts w:ascii="Times New Roman" w:hAnsi="Times New Roman" w:cs="Times New Roman"/>
          <w:sz w:val="28"/>
          <w:szCs w:val="28"/>
        </w:rPr>
        <w:t>.</w:t>
      </w:r>
    </w:p>
    <w:p w:rsidR="00227027" w:rsidRPr="009C06AD" w:rsidRDefault="00227027" w:rsidP="009C0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6AD">
        <w:rPr>
          <w:rFonts w:ascii="Times New Roman" w:hAnsi="Times New Roman" w:cs="Times New Roman"/>
          <w:sz w:val="28"/>
          <w:szCs w:val="28"/>
        </w:rPr>
        <w:t xml:space="preserve">Босова Л.Л. Информатика: Учебник для </w:t>
      </w:r>
      <w:r w:rsidR="009C06AD">
        <w:rPr>
          <w:rFonts w:ascii="Times New Roman" w:hAnsi="Times New Roman" w:cs="Times New Roman"/>
          <w:sz w:val="28"/>
          <w:szCs w:val="28"/>
        </w:rPr>
        <w:t>11</w:t>
      </w:r>
      <w:r w:rsidRPr="009C06AD">
        <w:rPr>
          <w:rFonts w:ascii="Times New Roman" w:hAnsi="Times New Roman" w:cs="Times New Roman"/>
          <w:sz w:val="28"/>
          <w:szCs w:val="28"/>
        </w:rPr>
        <w:t xml:space="preserve"> класса. – М.: БИНОМ. Лаборатория знаний, 20</w:t>
      </w:r>
      <w:r w:rsidR="009C06AD">
        <w:rPr>
          <w:rFonts w:ascii="Times New Roman" w:hAnsi="Times New Roman" w:cs="Times New Roman"/>
          <w:sz w:val="28"/>
          <w:szCs w:val="28"/>
        </w:rPr>
        <w:t>20</w:t>
      </w:r>
      <w:r w:rsidRPr="009C06AD">
        <w:rPr>
          <w:rFonts w:ascii="Times New Roman" w:hAnsi="Times New Roman" w:cs="Times New Roman"/>
          <w:sz w:val="28"/>
          <w:szCs w:val="28"/>
        </w:rPr>
        <w:t>.</w:t>
      </w:r>
    </w:p>
    <w:p w:rsidR="00227027" w:rsidRPr="009A2168" w:rsidRDefault="00227027" w:rsidP="0072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0" w:rsidRPr="00722230" w:rsidRDefault="00722230" w:rsidP="007222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22230">
        <w:rPr>
          <w:b/>
          <w:bCs/>
          <w:color w:val="000000"/>
          <w:sz w:val="28"/>
          <w:szCs w:val="28"/>
        </w:rPr>
        <w:t>Планируемые результаты освоения учебного предмета «Информатика»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•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b/>
          <w:bCs/>
          <w:color w:val="000000"/>
          <w:sz w:val="28"/>
          <w:szCs w:val="28"/>
        </w:rPr>
        <w:t>личностным</w:t>
      </w:r>
      <w:r w:rsidRPr="00722230">
        <w:rPr>
          <w:color w:val="000000"/>
          <w:sz w:val="28"/>
          <w:szCs w:val="28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 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•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b/>
          <w:bCs/>
          <w:color w:val="000000"/>
          <w:sz w:val="28"/>
          <w:szCs w:val="28"/>
        </w:rPr>
        <w:t>метапредметным</w:t>
      </w:r>
      <w:r w:rsidRPr="00722230">
        <w:rPr>
          <w:color w:val="000000"/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•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b/>
          <w:bCs/>
          <w:color w:val="000000"/>
          <w:sz w:val="28"/>
          <w:szCs w:val="28"/>
        </w:rPr>
        <w:t>предметным,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lastRenderedPageBreak/>
        <w:t>К личностным результатам, на становление которых оказывает влияние изучение курса информатики, можно отнести: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уважение ко всем формам собственности, готовность к защите своей собственности,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722230" w:rsidRPr="00722230" w:rsidRDefault="00722230" w:rsidP="007A6B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22230">
        <w:rPr>
          <w:b/>
          <w:bCs/>
          <w:color w:val="000000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lastRenderedPageBreak/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ся: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22230" w:rsidRPr="00722230" w:rsidRDefault="00722230" w:rsidP="0072223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2230">
        <w:rPr>
          <w:color w:val="000000"/>
          <w:sz w:val="28"/>
          <w:szCs w:val="28"/>
        </w:rPr>
        <w:lastRenderedPageBreak/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22230" w:rsidRDefault="00722230" w:rsidP="0072223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230">
        <w:rPr>
          <w:color w:val="000000"/>
          <w:sz w:val="28"/>
          <w:szCs w:val="28"/>
        </w:rPr>
        <w:t>–</w:t>
      </w:r>
      <w:r w:rsidR="007A6B71">
        <w:rPr>
          <w:color w:val="000000"/>
          <w:sz w:val="28"/>
          <w:szCs w:val="28"/>
        </w:rPr>
        <w:t xml:space="preserve"> </w:t>
      </w:r>
      <w:r w:rsidRPr="00722230">
        <w:rPr>
          <w:color w:val="000000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Предметные результаты освоения учебного предмета «Информатика»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sz w:val="28"/>
          <w:szCs w:val="28"/>
        </w:rPr>
        <w:t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sz w:val="28"/>
          <w:szCs w:val="28"/>
        </w:rP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sz w:val="28"/>
          <w:szCs w:val="28"/>
        </w:rPr>
        <w:t>Группа результатов «Выпускник получит возможность научиться» обеспечивается у</w:t>
      </w:r>
      <w:r>
        <w:rPr>
          <w:sz w:val="28"/>
          <w:szCs w:val="28"/>
        </w:rPr>
        <w:t>чителем в отношении части наибо</w:t>
      </w:r>
      <w:r w:rsidRPr="007A6B71">
        <w:rPr>
          <w:sz w:val="28"/>
          <w:szCs w:val="28"/>
        </w:rPr>
        <w:t>лее мотивированных и способных обучающихся, выбравших данный уровень обучения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sz w:val="28"/>
          <w:szCs w:val="28"/>
        </w:rPr>
        <w:t>При этом примерные программы всех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sz w:val="28"/>
          <w:szCs w:val="28"/>
        </w:rPr>
        <w:t>Эта логика сохранена и в программе. В целом, предлагаемое к изучению содержание в полной мере ориентировано на формирование предметных результатов группы «Выпускник научится» базового уровня, а также многих результатов группы «Выпускник научится» углубленного изучения информатики.</w:t>
      </w:r>
    </w:p>
    <w:p w:rsidR="007A6B71" w:rsidRPr="007A6B71" w:rsidRDefault="007A6B71" w:rsidP="009C06AD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Информация и информационные процессы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знания о месте информатики в современной научной картине мира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троить неравномерные коды, допускающие однозначное декодирование сообщений, используя условие Фано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7A6B71" w:rsidRPr="007A6B71" w:rsidRDefault="007A6B71" w:rsidP="009C06AD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Компьютер и его программное обеспечение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</w:t>
      </w:r>
      <w:r w:rsidRPr="007A6B71">
        <w:rPr>
          <w:color w:val="000000"/>
          <w:sz w:val="28"/>
          <w:szCs w:val="28"/>
        </w:rPr>
        <w:lastRenderedPageBreak/>
        <w:t>принципах построения персонального компьютера и классификации его программного обеспечения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классифицировать программное обеспечение в соответствии с кругом выполняемых задач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онимать основные принципы устройства современного компьютера и мобильных электронных устройств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правила безопасной и экономичной работы с компьютерами и мобильными устройствами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онимать принцип управления робототехническим устройством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осознанно подходить к выбору ИКТ - средств для своих учебных и иных целей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7A6B71" w:rsidRPr="007A6B71" w:rsidRDefault="007A6B71" w:rsidP="009C06AD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Представление информации в компьютере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определять информационный объём графических и звуковых данных при заданных условиях дискретизации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научиться складывать и вычитать числа, записанные в двоичной, восьмеричной и шестнадцатеричной системах счисления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использовать знания о дискретизации данных в научных исследования наук и технике.</w:t>
      </w:r>
    </w:p>
    <w:p w:rsidR="007A6B71" w:rsidRPr="007A6B71" w:rsidRDefault="007A6B71" w:rsidP="009C06AD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Элементы теории множеств и алгебры логики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троить логической выражение по заданной таблице истинности; решать несложные логические уравнения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7A6B71" w:rsidRPr="007A6B71" w:rsidRDefault="007A6B71" w:rsidP="009C06AD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lastRenderedPageBreak/>
        <w:t>Современные технологии создания и обработки информационных объектов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оздавать структурированные текстовые документы и демонстрационные материалы с использованием современных программных средств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Обработка информации в электронных таблицах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</w:r>
    </w:p>
    <w:p w:rsidR="007A6B71" w:rsidRPr="007A6B71" w:rsidRDefault="007A6B71" w:rsidP="006B631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Алгоритмы и элементы программирования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определять результат выполнения алгоритма при заданных исходных данных;</w:t>
      </w:r>
    </w:p>
    <w:p w:rsidR="007A6B71" w:rsidRPr="007A6B71" w:rsidRDefault="006B6315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A6B71" w:rsidRPr="007A6B71">
        <w:rPr>
          <w:color w:val="000000"/>
          <w:sz w:val="28"/>
          <w:szCs w:val="28"/>
        </w:rPr>
        <w:t>узнавать изученные алгоритмы обработки чисел и числовых последовательностей; создавать на их основе несложные программы анализаданных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читать и понимать несложные программы, написанные на выбраном для изучения универсальном алгоритмическом языке высокого уровня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знания о постановках задач поиска и сортировки, их роли при решении задач анализа данных;</w:t>
      </w:r>
    </w:p>
    <w:p w:rsidR="007A6B71" w:rsidRPr="007A6B71" w:rsidRDefault="006B6315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A6B71" w:rsidRPr="007A6B71">
        <w:rPr>
          <w:color w:val="000000"/>
          <w:sz w:val="28"/>
          <w:szCs w:val="28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рименять навыки и опыт разработки программ в выбранной среде программирования, включая тестирование и отладку программ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lastRenderedPageBreak/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Информационное моделирование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находить оптимальный путь во взвешенном графе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реальных процессов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описывать базы данных и средства доступа к ним; наполнять разработанную базу данных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рименять базы данных и справочные системы при решении задач, возникающих в ходе учебной деятельности и вне её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оздавать учебные многотабличные базы данных</w:t>
      </w:r>
    </w:p>
    <w:p w:rsidR="007A6B71" w:rsidRPr="007A6B71" w:rsidRDefault="007A6B71" w:rsidP="006B631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Сетевые информационные технологии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научит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сетевые хранилища данных и облачные сервисы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в повседневной деятельности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7A6B71" w:rsidRPr="007A6B71" w:rsidRDefault="006B6315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A6B71" w:rsidRPr="007A6B71">
        <w:rPr>
          <w:color w:val="000000"/>
          <w:sz w:val="28"/>
          <w:szCs w:val="28"/>
        </w:rPr>
        <w:t>понимать общие принципы разработки и функционирования интернет-приложений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создавать веб-страницы, содержащие списки, рисунки, гиперссылки, таблицы, формы; организовывать личное информационное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пространство;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–</w:t>
      </w:r>
      <w:r w:rsidR="006B6315">
        <w:rPr>
          <w:color w:val="000000"/>
          <w:sz w:val="28"/>
          <w:szCs w:val="28"/>
        </w:rPr>
        <w:t xml:space="preserve"> </w:t>
      </w:r>
      <w:r w:rsidRPr="007A6B71">
        <w:rPr>
          <w:color w:val="000000"/>
          <w:sz w:val="28"/>
          <w:szCs w:val="28"/>
        </w:rPr>
        <w:t>критически оценивать информацию, полученную из сети Интернет.</w:t>
      </w:r>
    </w:p>
    <w:p w:rsidR="007A6B71" w:rsidRPr="007A6B71" w:rsidRDefault="007A6B71" w:rsidP="006B631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A6B71">
        <w:rPr>
          <w:b/>
          <w:bCs/>
          <w:color w:val="000000"/>
          <w:sz w:val="28"/>
          <w:szCs w:val="28"/>
        </w:rPr>
        <w:t>Основы социальной информатики</w:t>
      </w:r>
    </w:p>
    <w:p w:rsidR="007A6B71" w:rsidRPr="007A6B71" w:rsidRDefault="007A6B71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6B71">
        <w:rPr>
          <w:color w:val="000000"/>
          <w:sz w:val="28"/>
          <w:szCs w:val="28"/>
        </w:rPr>
        <w:t>Выпускник на базовом уровне получит возможность научиться:</w:t>
      </w:r>
    </w:p>
    <w:p w:rsidR="007A6B71" w:rsidRPr="007A6B71" w:rsidRDefault="006B6315" w:rsidP="007A6B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A6B71" w:rsidRPr="007A6B71">
        <w:rPr>
          <w:color w:val="000000"/>
          <w:sz w:val="28"/>
          <w:szCs w:val="28"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:rsidR="006B6315" w:rsidRPr="006B6315" w:rsidRDefault="006B6315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B71" w:rsidRDefault="006B6315" w:rsidP="006B6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B136F8" w:rsidRPr="006B6315" w:rsidRDefault="00B136F8" w:rsidP="006B6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B71" w:rsidRPr="00B136F8" w:rsidRDefault="007A6B71" w:rsidP="006B6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оль информации и связанных с ней процессов в окружающем мире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. Компоненты системы и их взаимодействие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ниверсальность дискретного представления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и информационные процесс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. Информация. Информационная грамотность и информационная культур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нформация, её свойства и вид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формационная культура и информационная грамотность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тапы работы с информацие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екоторые приёмы работы с текстовой информацие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. Подходы к измерению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держательный подход к измерению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лфавитный подход к измерению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Единицы измерения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3. Информационные связи в системах различной природ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истем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формационные связи в систем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истемы управ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4. Обработка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дачи обработки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дирование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иск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5. Передача и хранение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редача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Хранение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6B6315"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информации в компьютер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4. Кодирование текстовой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дировка АSCII и её расшир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андарт UNICODE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нформационный объём текстового сообщ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5. Кодирование графической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дходы к кодированию графической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 векторной и растровой график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дирование цвет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Цветовая модель RGB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Цветовая модель HSB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Цветовая модель CMYK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6. Кодирование звуковой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вук и его характерист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онятие звукозапис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цифровка звука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тематические основы информатики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ксты и кодирование. Ра</w:t>
      </w:r>
      <w:r w:rsidR="006B6315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номерные и неравномерные коды.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овие Фано.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кл</w:t>
      </w:r>
    </w:p>
    <w:p w:rsidR="007A6B71" w:rsidRPr="006B6315" w:rsidRDefault="006B6315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7A6B71"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A6B71"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и информационные процесс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4. Обработка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дирование информации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счисления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авнение чисел, записанных в двоичной, восьмеричной и шестнадцатеричной системах счисления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жение и вычитание чисел, записанных в этих системах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кл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информации в компьютер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0. Представление чисел в позиционных системах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сведения о системах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зиционные системы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ревод чисел из q-ичной в десятичную систему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1. Перевод чисел из одной позиционной системы счисления в другую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еревод целого десятичного числа в систему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еревод целого десятичного числа в двоичную систему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еревод целого числа из системы счисления с основанием p в систему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еревод конечной десятичной дроби в систему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«Быстрый» перевод чисел в компьютерных системах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2. Арифметические операции в позиционных системах счис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ложение чисел в системе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читание чисел в системе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множение чисел в системе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еление чисел в системе счисления с основанием q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воичная арифметик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3. Представление чисел в компьютер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едставление целых чисел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едставление вещественных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лементы комбинаторики, теории множеств и математической логики.</w:t>
      </w:r>
      <w:r w:rsidR="006B6315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ерации «импликация», «эквивалентность». Примеры законов алгебры логики. Эквивалентные преобразования логических выражений.</w:t>
      </w:r>
      <w:r w:rsidR="00B136F8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роение логического выражения с данной таблицей истинности.</w:t>
      </w:r>
      <w:r w:rsidR="00B136F8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 простейших логических уравнений.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кл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ы теории множеств и алгебры лог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7. Некоторые сведения из теории множест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нятие множест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перации над множествам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ощность множест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§ 18. Алгебра лог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огические высказывания и переменны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огические опер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огические выраж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икаты и их множества истинно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9. Таблицы истинно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строение таблиц истинно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нализ таблиц истинно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20.Преобразование логических выражени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новные законы алгебры лог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огические функ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ление логического выражения по таблице истинности и его упроще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1. Элементы схем техники. Логические схемы.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огические элемент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умматор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иггер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2. Логические задачи и способы их реш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етод рассуждени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дачи о рыцарях и лжец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дачи на сопоставление. Табличный метод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спользование таблиц истинности для решения логичеких задач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ешение логических задач путём упрощения логических выражений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скретные объекты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ование графов, деревьев, списков при описании объектов и процессов окружающего мира. Бинарное дерево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</w:t>
      </w:r>
      <w:r w:rsidR="00B13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модел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0. Модели и модел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афы, деревья и таблиц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1. Моделирование на граф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горитмы нахождения кратчайших путей</w:t>
      </w:r>
    </w:p>
    <w:p w:rsidR="007A6B71" w:rsidRPr="00B136F8" w:rsidRDefault="007A6B71" w:rsidP="00B13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лгоритмы и элементы программирования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ические конструкции. Подпрограммы. Рекурсивные алгоритмы. Табличные величины (массивы)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пись алгоритмических конструкций в выбранном языке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</w:t>
      </w:r>
      <w:r w:rsidR="00B13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 элементы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5. Основные сведения об алгоритмах</w:t>
      </w:r>
    </w:p>
    <w:p w:rsidR="007A6B71" w:rsidRPr="006B6315" w:rsidRDefault="006B6315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A6B71"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лгоритма. Свойства алгоритма</w:t>
      </w:r>
    </w:p>
    <w:p w:rsidR="007A6B71" w:rsidRPr="006B6315" w:rsidRDefault="006B6315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A6B71"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записи алгоритм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§ 6. Алгоритмические структур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ледовательная алгоритмическая конструкц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твящаяся алгоритмическая конструкц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иклическая алгоритмическая конструкция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алгоритмов и их программная реализация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апы решения задач на компьютере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ераторы языка программирования, основные конструкции языка программирования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пы и структуры данных. Кодирование базовых алгоритмических конструкций на выбранном языке программирования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грированная среда разработки программ на выбранном языке программирования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фейс выбранной среды. Составление алгоритмов и программ ввыбранной среде программирования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емы отладки программ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ерка работоспособности программ с использованием трассировочных таблиц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граммная реализация алгоритмов решения типовых задач базового уровня изразличных предметных областей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ры задач:</w:t>
      </w:r>
    </w:p>
    <w:p w:rsidR="00B136F8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B136F8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  <w:r w:rsidR="00B136F8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7A6B71" w:rsidRPr="00B136F8" w:rsidRDefault="00B136F8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ы анализа записей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исел в позиционной системе счисления;</w:t>
      </w:r>
    </w:p>
    <w:p w:rsidR="00B136F8" w:rsidRPr="00B136F8" w:rsidRDefault="00B136F8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ы решения задач методом перебора (поиск НОД данного натурального числа, проверка числа на простоту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т. д.);</w:t>
      </w:r>
    </w:p>
    <w:p w:rsidR="00B136F8" w:rsidRPr="00B136F8" w:rsidRDefault="00B136F8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ке, суммирование элементов массива, проверка соответствия элементов массива некоторому условию, нахождение второго по величине наибольш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го (или наименьшего) значения;</w:t>
      </w:r>
    </w:p>
    <w:p w:rsidR="007A6B71" w:rsidRPr="00B136F8" w:rsidRDefault="00B136F8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а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горитмы редактирования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A6B71"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кстов (замена символа/фрагмента, удаление и вставка символа/фрагмента, поиск вхождения заданного образца)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ановка задачи сортиров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 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 элементы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7. Запись алгоритмов на языках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уктурная организация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которые сведения о языке программирования Pascal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8. Структурированные типы данных. Массив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 об одномерных массив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поиска элемента с заданными свойствам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роверка соответствия элементов массива некоторому условию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даление и вставка элементов масси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становка всех элементов массива в обратном порядк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ртировка масси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9. Структурное программ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ее представление о структурном программирован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помогательный алгоритм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урсивные алгоритм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пись вспомогательных алгоритмов на языке Pascal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 алгоритмов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жность вычисления: количество выполненных операций, размер используемой памяти;</w:t>
      </w:r>
      <w:r w:rsid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висимость вычислений от размера исходных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лгоритмы и элементы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5. Основные сведения об алгоритм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нятие сложности алгоритм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7. Запись алгоритмов на языках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лиз программ с помощью трассировочных таблиц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ругие приёмы анализа программ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матическое моделирование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ставление результатов моделирования в виде, удобном для восприятия человеком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фическое представление данных (схемы, таблицы, графики)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работа с компьютерной моделью по выбранной теме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 достоверности (правдоподобия) результатов экспериментов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работка информации в электронных таблиц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Информационное модел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0. Модели и модел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 о моделирован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пьютерное моделирование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ние программных систем и сервисов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висимости от решаемой задачи. Тенденции развития аппаратного обеспечения компьютеров. 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пьютер и его программное обеспече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6. История развития вычислительной техн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тапы информационных преобразований в обществ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я развития устройств для вычислени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коления ЭВМ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7. Основополагающие принципы устройства ЭВМ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нципы Неймана-Лебеде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рхитектура персонального компьютер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рспективные направления развития компьютер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8. Программное обеспечение компьютер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труктура программного обеспеч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истемное программное обеспече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истемы программир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кладное программное обеспече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9. Файловая система компьютер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айлы и каталог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ункции файловой систем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айловые структур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Основы социальной информат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§ 18. 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право 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безопасность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Правовое регулирование в области информационных ресурс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авовые нормы использования программного обеспечения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текстов и демонстрационных материалов. 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5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ые технологии создания и обработки информационных объект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3. Текстовые документ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иды текстовых документ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иды программного обеспечения для обработки текстовой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здание текстовых документов на компьютер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редства автоматизации процесса создания документ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вместная работа над документом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формление реферата как пример автоматизации процесса создания документ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ругие возможности автоматизации обработки текстовой информации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аудиовизуальными данными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ьзование мультимедийных онлайн-сервисов для разработки презентаций проектных работ</w:t>
      </w:r>
      <w:r w:rsid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в группе, технология публикации готового материала в се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5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ые технологии создания и обработки ин-формационных объект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4. Объекты компьютерной граф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графика и её вид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аты графических файл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нятие разреш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Цифровая фотограф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5. Компьютерные презент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иды компьютерных презенаций.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ние презентаци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е (динамические) таблицы.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спользования динамических (электронных) таблиц на практике (в том числе — в задачах математического моделирования)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</w:t>
      </w:r>
      <w:r w:rsidR="00B13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нформа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ых таблиц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. Табличный процессор. Основные свед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екты табличного процессора и их свойст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которые приёмы ввода и редактирования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пирование и перемещение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2. Редактирование и форматирование в табличном процессор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дактирование книги и электронной таблиц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атирование объектов электронной таблиц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3. Встроенные функции и их использ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 о функция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матические и статистические функ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огические функ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инансовые функ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кстовые функц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4. Инструменты анализа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рамм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ртировка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льтрация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ловное формат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бор параметра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зы данных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ляционные (табличные) базы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нных. Таблица — представление сведений об однотипных объектах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е, запись. Ключевые поля таблицы. Связи между таблицами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хема данных. Поиск и выбор в базах данных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ртировка данных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, ведение и использование баз данных при решении учебных и практических задач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 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модел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2. База данных как модель предметной обла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редставления об информационных система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метная область и её моделирование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ставление о моделях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ляционные базы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3. Системы управления базами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тапы разработки базы данных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УБД и их классификац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в программной среде СУБД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нипулирование данными в базе данных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Информационно-коммуникационные технологии. Работа в информационном пространстве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пьютерные сети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ы построения компьютерных сетей. Сетевые протоколы. Интернет. Адресация в сети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нет. Система доменных имен. Браузеры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ппаратные компоненты компьютерных сетей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б-сайт. Страница. Взаимодействие веб-страницы с сервером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намические страницы. Разработка интернет-приложений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тевое хранение данных. Облачные сервисы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ятельность в сети Интернет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 п.); интернет-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рговля; бронирование билетов и гостиниц и т. п.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 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информационные технологи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4. Основы построения компьютерных сете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ьютерные сети и их классификац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ппаратное и программное обеспечение компьютерных сете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в локальной се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устроен Интернет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тория появления и развития компьютерных сетей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5. Службы Интернет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формационные служб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муникационные служб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тевой этикет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6. Интернет как глобальная информационная систем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мирная паутин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иск информации в сети Интернет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 достоверности информации, представленной на веб-ресурсах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ая информатика Социальные сети — организация коллективного взаимодействия и обмена данными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тевой этикет: правила поведения в киберпространстве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блема подлинности полученной информации. Информационная культура. Государственные электронные сервисы и услуги.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бильные приложения. Открытые образовательные ресурсы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 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оциальной информат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7. Информационное общество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нятие информационного общества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онные ресурсы, продукты и услуг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Информатизация образова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оссия на пути к информационному обществу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ая безопасность. 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грозы, связанные с использованием ИКТ. Правовое обеспечение</w:t>
      </w:r>
    </w:p>
    <w:p w:rsidR="007A6B71" w:rsidRPr="00B136F8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36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безопасност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 </w:t>
      </w: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оциальной информатики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 18. Информационное право и информационная безопасность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овое регулирование в области информационных ресурсов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вовые нормы использования программного обеспеч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 наказаниях за информационные преступления</w:t>
      </w:r>
    </w:p>
    <w:p w:rsidR="007A6B71" w:rsidRPr="006B6315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формационная безопасность</w:t>
      </w:r>
    </w:p>
    <w:p w:rsidR="007A6B71" w:rsidRDefault="007A6B71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щита информации</w:t>
      </w:r>
    </w:p>
    <w:p w:rsidR="006B6315" w:rsidRDefault="006B6315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15" w:rsidRPr="009E5FD8" w:rsidRDefault="009E5FD8" w:rsidP="009E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9E5FD8" w:rsidRDefault="009E5FD8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602"/>
        <w:gridCol w:w="2599"/>
        <w:gridCol w:w="2495"/>
        <w:gridCol w:w="1335"/>
        <w:gridCol w:w="1359"/>
        <w:gridCol w:w="1464"/>
      </w:tblGrid>
      <w:tr w:rsidR="009E5FD8" w:rsidTr="00646559">
        <w:trPr>
          <w:trHeight w:val="411"/>
        </w:trPr>
        <w:tc>
          <w:tcPr>
            <w:tcW w:w="602" w:type="dxa"/>
            <w:vMerge w:val="restart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99" w:type="dxa"/>
            <w:vMerge w:val="restart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тематического блока в соответствии с ПОО СОО</w:t>
            </w:r>
          </w:p>
        </w:tc>
        <w:tc>
          <w:tcPr>
            <w:tcW w:w="2495" w:type="dxa"/>
            <w:vMerge w:val="restart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4158" w:type="dxa"/>
            <w:gridSpan w:val="3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E5FD8" w:rsidTr="00646559">
        <w:trPr>
          <w:trHeight w:val="1197"/>
        </w:trPr>
        <w:tc>
          <w:tcPr>
            <w:tcW w:w="602" w:type="dxa"/>
            <w:vMerge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</w:t>
            </w:r>
          </w:p>
        </w:tc>
        <w:tc>
          <w:tcPr>
            <w:tcW w:w="1359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64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646559" w:rsidTr="00646559">
        <w:tc>
          <w:tcPr>
            <w:tcW w:w="602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9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. Информация и информационные процессы</w:t>
            </w:r>
          </w:p>
        </w:tc>
        <w:tc>
          <w:tcPr>
            <w:tcW w:w="2495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335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9E5FD8" w:rsidRDefault="009E5FD8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559" w:rsidTr="00646559">
        <w:trPr>
          <w:trHeight w:val="898"/>
        </w:trPr>
        <w:tc>
          <w:tcPr>
            <w:tcW w:w="602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9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программных систем и сервисов</w:t>
            </w: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 и его программное обеспечение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46559" w:rsidTr="00646559">
        <w:trPr>
          <w:trHeight w:val="1945"/>
        </w:trPr>
        <w:tc>
          <w:tcPr>
            <w:tcW w:w="602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ые технологии создания и оработки информационных объектов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646559" w:rsidRDefault="00646559" w:rsidP="006465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559" w:rsidTr="00646559">
        <w:trPr>
          <w:trHeight w:val="290"/>
        </w:trPr>
        <w:tc>
          <w:tcPr>
            <w:tcW w:w="602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646559" w:rsidRDefault="00646559" w:rsidP="006465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46559" w:rsidTr="00646559">
        <w:trPr>
          <w:trHeight w:val="337"/>
        </w:trPr>
        <w:tc>
          <w:tcPr>
            <w:tcW w:w="602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99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ческие основы </w:t>
            </w:r>
            <w:r>
              <w:rPr>
                <w:color w:val="000000"/>
                <w:sz w:val="28"/>
                <w:szCs w:val="28"/>
              </w:rPr>
              <w:lastRenderedPageBreak/>
              <w:t>информатики</w:t>
            </w: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ставление информации в </w:t>
            </w:r>
            <w:r>
              <w:rPr>
                <w:color w:val="000000"/>
                <w:sz w:val="28"/>
                <w:szCs w:val="28"/>
              </w:rPr>
              <w:lastRenderedPageBreak/>
              <w:t>компьютере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46559" w:rsidTr="00646559">
        <w:trPr>
          <w:trHeight w:val="299"/>
        </w:trPr>
        <w:tc>
          <w:tcPr>
            <w:tcW w:w="602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теории множеств и алгебры логики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559" w:rsidTr="00646559">
        <w:trPr>
          <w:trHeight w:val="542"/>
        </w:trPr>
        <w:tc>
          <w:tcPr>
            <w:tcW w:w="602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99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ы и элементы программирования</w:t>
            </w: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ы и элементы программирования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46559" w:rsidTr="00646559">
        <w:trPr>
          <w:trHeight w:val="430"/>
        </w:trPr>
        <w:tc>
          <w:tcPr>
            <w:tcW w:w="602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559" w:rsidTr="00646559">
        <w:trPr>
          <w:trHeight w:val="748"/>
        </w:trPr>
        <w:tc>
          <w:tcPr>
            <w:tcW w:w="602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99" w:type="dxa"/>
            <w:vMerge w:val="restart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коммуникационные технологии. Работа в информационном пространстве</w:t>
            </w: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тевые информационные технологии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559" w:rsidTr="00646559">
        <w:trPr>
          <w:trHeight w:val="842"/>
        </w:trPr>
        <w:tc>
          <w:tcPr>
            <w:tcW w:w="602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vMerge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46559" w:rsidTr="00227027">
        <w:tc>
          <w:tcPr>
            <w:tcW w:w="602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94" w:type="dxa"/>
            <w:gridSpan w:val="2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 учебного времени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559" w:rsidTr="00227027">
        <w:tc>
          <w:tcPr>
            <w:tcW w:w="5696" w:type="dxa"/>
            <w:gridSpan w:val="3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35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59" w:type="dxa"/>
          </w:tcPr>
          <w:p w:rsidR="00646559" w:rsidRDefault="00646559" w:rsidP="006B63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4" w:type="dxa"/>
          </w:tcPr>
          <w:p w:rsidR="00646559" w:rsidRDefault="00646559" w:rsidP="006465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9E5FD8" w:rsidRPr="006B6315" w:rsidRDefault="009E5FD8" w:rsidP="006B6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5FD8" w:rsidRPr="006B6315" w:rsidSect="006B6315">
      <w:footerReference w:type="default" r:id="rId10"/>
      <w:pgSz w:w="11906" w:h="16838"/>
      <w:pgMar w:top="1134" w:right="1134" w:bottom="1134" w:left="1134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39" w:rsidRDefault="00280C39" w:rsidP="002E3C5D">
      <w:pPr>
        <w:spacing w:after="0" w:line="240" w:lineRule="auto"/>
      </w:pPr>
      <w:r>
        <w:separator/>
      </w:r>
    </w:p>
  </w:endnote>
  <w:endnote w:type="continuationSeparator" w:id="1">
    <w:p w:rsidR="00280C39" w:rsidRDefault="00280C39" w:rsidP="002E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360"/>
      <w:docPartObj>
        <w:docPartGallery w:val="Page Numbers (Bottom of Page)"/>
        <w:docPartUnique/>
      </w:docPartObj>
    </w:sdtPr>
    <w:sdtContent>
      <w:p w:rsidR="00227027" w:rsidRDefault="007648A5" w:rsidP="006B6315">
        <w:pPr>
          <w:pStyle w:val="ae"/>
          <w:jc w:val="right"/>
        </w:pPr>
        <w:fldSimple w:instr=" PAGE   \* MERGEFORMAT ">
          <w:r w:rsidR="005A674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39" w:rsidRDefault="00280C39" w:rsidP="002E3C5D">
      <w:pPr>
        <w:spacing w:after="0" w:line="240" w:lineRule="auto"/>
      </w:pPr>
      <w:r>
        <w:separator/>
      </w:r>
    </w:p>
  </w:footnote>
  <w:footnote w:type="continuationSeparator" w:id="1">
    <w:p w:rsidR="00280C39" w:rsidRDefault="00280C39" w:rsidP="002E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E98"/>
    <w:multiLevelType w:val="multilevel"/>
    <w:tmpl w:val="B48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B3072"/>
    <w:multiLevelType w:val="multilevel"/>
    <w:tmpl w:val="9C0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836FA"/>
    <w:multiLevelType w:val="multilevel"/>
    <w:tmpl w:val="9B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250D7"/>
    <w:multiLevelType w:val="multilevel"/>
    <w:tmpl w:val="3AD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1187D"/>
    <w:multiLevelType w:val="hybridMultilevel"/>
    <w:tmpl w:val="73EE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2373"/>
    <w:multiLevelType w:val="multilevel"/>
    <w:tmpl w:val="343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F01"/>
    <w:rsid w:val="000841AD"/>
    <w:rsid w:val="000902F0"/>
    <w:rsid w:val="000C78C3"/>
    <w:rsid w:val="000F6409"/>
    <w:rsid w:val="00147595"/>
    <w:rsid w:val="00150BD5"/>
    <w:rsid w:val="00191FA9"/>
    <w:rsid w:val="00193619"/>
    <w:rsid w:val="00195A16"/>
    <w:rsid w:val="001C75FC"/>
    <w:rsid w:val="001E5ABE"/>
    <w:rsid w:val="001F5BF9"/>
    <w:rsid w:val="00227027"/>
    <w:rsid w:val="00280C39"/>
    <w:rsid w:val="002E3C5D"/>
    <w:rsid w:val="002F67F3"/>
    <w:rsid w:val="00343A9A"/>
    <w:rsid w:val="00356335"/>
    <w:rsid w:val="0041729D"/>
    <w:rsid w:val="004B2E3F"/>
    <w:rsid w:val="004C22BC"/>
    <w:rsid w:val="005A674F"/>
    <w:rsid w:val="00602E8A"/>
    <w:rsid w:val="00646559"/>
    <w:rsid w:val="00667E5A"/>
    <w:rsid w:val="006A297A"/>
    <w:rsid w:val="006B6315"/>
    <w:rsid w:val="00722230"/>
    <w:rsid w:val="007648A5"/>
    <w:rsid w:val="00775106"/>
    <w:rsid w:val="007A6B71"/>
    <w:rsid w:val="00800758"/>
    <w:rsid w:val="0080542F"/>
    <w:rsid w:val="00850BAA"/>
    <w:rsid w:val="00886CDD"/>
    <w:rsid w:val="008E7FB2"/>
    <w:rsid w:val="008F4556"/>
    <w:rsid w:val="00973B37"/>
    <w:rsid w:val="009A2168"/>
    <w:rsid w:val="009C06AD"/>
    <w:rsid w:val="009E5FD8"/>
    <w:rsid w:val="00A607AA"/>
    <w:rsid w:val="00A61347"/>
    <w:rsid w:val="00AB507E"/>
    <w:rsid w:val="00AC74AB"/>
    <w:rsid w:val="00B136F8"/>
    <w:rsid w:val="00B47768"/>
    <w:rsid w:val="00B72F01"/>
    <w:rsid w:val="00BD0A47"/>
    <w:rsid w:val="00BD61C8"/>
    <w:rsid w:val="00C22AEB"/>
    <w:rsid w:val="00C5050E"/>
    <w:rsid w:val="00C67D88"/>
    <w:rsid w:val="00C72ACB"/>
    <w:rsid w:val="00C83BE2"/>
    <w:rsid w:val="00C875B7"/>
    <w:rsid w:val="00CF1FE3"/>
    <w:rsid w:val="00D7496A"/>
    <w:rsid w:val="00D762A7"/>
    <w:rsid w:val="00D977F7"/>
    <w:rsid w:val="00E4116C"/>
    <w:rsid w:val="00E65075"/>
    <w:rsid w:val="00F8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AA"/>
  </w:style>
  <w:style w:type="paragraph" w:styleId="1">
    <w:name w:val="heading 1"/>
    <w:basedOn w:val="a"/>
    <w:next w:val="a"/>
    <w:link w:val="10"/>
    <w:uiPriority w:val="9"/>
    <w:qFormat/>
    <w:rsid w:val="00191FA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91F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91F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2F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F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1F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1F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8">
    <w:name w:val="Font Style38"/>
    <w:basedOn w:val="a0"/>
    <w:rsid w:val="00191FA9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191FA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91FA9"/>
  </w:style>
  <w:style w:type="paragraph" w:customStyle="1" w:styleId="TableContents">
    <w:name w:val="Table Contents"/>
    <w:basedOn w:val="a"/>
    <w:uiPriority w:val="99"/>
    <w:rsid w:val="0019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91FA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9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91FA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1FA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91FA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1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rsid w:val="00191FA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91FA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9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191FA9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191F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1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9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91F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191FA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c">
    <w:name w:val="header"/>
    <w:basedOn w:val="a"/>
    <w:link w:val="ad"/>
    <w:uiPriority w:val="99"/>
    <w:semiHidden/>
    <w:unhideWhenUsed/>
    <w:rsid w:val="00191F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91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91F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91F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19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2F67F3"/>
    <w:rPr>
      <w:b/>
      <w:bCs/>
    </w:rPr>
  </w:style>
  <w:style w:type="character" w:styleId="af2">
    <w:name w:val="Emphasis"/>
    <w:basedOn w:val="a0"/>
    <w:uiPriority w:val="20"/>
    <w:qFormat/>
    <w:rsid w:val="002F67F3"/>
    <w:rPr>
      <w:i/>
      <w:iCs/>
    </w:rPr>
  </w:style>
  <w:style w:type="character" w:customStyle="1" w:styleId="apple-converted-space">
    <w:name w:val="apple-converted-space"/>
    <w:basedOn w:val="a0"/>
    <w:rsid w:val="002F67F3"/>
  </w:style>
  <w:style w:type="character" w:customStyle="1" w:styleId="20">
    <w:name w:val="Заголовок 2 Знак"/>
    <w:basedOn w:val="a0"/>
    <w:link w:val="2"/>
    <w:uiPriority w:val="9"/>
    <w:rsid w:val="009A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E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5F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C492-EF0E-416C-A520-2DE089A3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dcterms:created xsi:type="dcterms:W3CDTF">2020-07-30T10:37:00Z</dcterms:created>
  <dcterms:modified xsi:type="dcterms:W3CDTF">2021-03-26T09:27:00Z</dcterms:modified>
</cp:coreProperties>
</file>